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252"/>
        <w:gridCol w:w="7198"/>
        <w:gridCol w:w="799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9C230B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švédská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A3DD8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A3DD8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bulguru s masem a zeleninou, rajče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BA3DD8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e Zlatou Hanou, salátová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 lučiny 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a taveného sýra, kedluben, h</w:t>
            </w:r>
            <w:bookmarkStart w:id="0" w:name="_GoBack"/>
            <w:bookmarkEnd w:id="0"/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ruš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BA3DD8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špeclemi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BA3DD8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A3DD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1F0B2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 máslem a strouhaná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A3DD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ctivpan, pom. z pečeného masa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uketov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16384C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chléb</w:t>
            </w:r>
          </w:p>
        </w:tc>
        <w:tc>
          <w:tcPr>
            <w:tcW w:w="884" w:type="dxa"/>
            <w:vAlign w:val="center"/>
          </w:tcPr>
          <w:p w:rsidR="000B5A45" w:rsidRPr="00A91F9C" w:rsidRDefault="0016384C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dip z mrkve a červené čočky, paprika, banán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árek speciál, bramborová kaše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16384C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. krémem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tvarohová – rozhuda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683FC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683F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5B" w:rsidRDefault="00A7305B" w:rsidP="00065877">
      <w:pPr>
        <w:spacing w:after="0" w:line="240" w:lineRule="auto"/>
      </w:pPr>
      <w:r>
        <w:separator/>
      </w:r>
    </w:p>
  </w:endnote>
  <w:endnote w:type="continuationSeparator" w:id="0">
    <w:p w:rsidR="00A7305B" w:rsidRDefault="00A7305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5B" w:rsidRDefault="00A7305B" w:rsidP="00065877">
      <w:pPr>
        <w:spacing w:after="0" w:line="240" w:lineRule="auto"/>
      </w:pPr>
      <w:r>
        <w:separator/>
      </w:r>
    </w:p>
  </w:footnote>
  <w:footnote w:type="continuationSeparator" w:id="0">
    <w:p w:rsidR="00A7305B" w:rsidRDefault="00A7305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7305B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FA07-77D3-495A-9190-8AC38F40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9</cp:revision>
  <cp:lastPrinted>2018-09-26T11:07:00Z</cp:lastPrinted>
  <dcterms:created xsi:type="dcterms:W3CDTF">2017-12-15T10:38:00Z</dcterms:created>
  <dcterms:modified xsi:type="dcterms:W3CDTF">2021-05-28T07:04:00Z</dcterms:modified>
</cp:coreProperties>
</file>